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C5A" w14:textId="77777777"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14:paraId="333B1BF1" w14:textId="77777777" w:rsidTr="00461362">
        <w:trPr>
          <w:trHeight w:val="352"/>
        </w:trPr>
        <w:tc>
          <w:tcPr>
            <w:tcW w:w="5000" w:type="pct"/>
            <w:noWrap/>
            <w:vAlign w:val="bottom"/>
            <w:hideMark/>
          </w:tcPr>
          <w:p w14:paraId="0ABA96E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14:paraId="40824C09" w14:textId="77777777" w:rsidTr="00461362">
        <w:trPr>
          <w:trHeight w:val="356"/>
        </w:trPr>
        <w:tc>
          <w:tcPr>
            <w:tcW w:w="5000" w:type="pct"/>
            <w:noWrap/>
            <w:vAlign w:val="bottom"/>
            <w:hideMark/>
          </w:tcPr>
          <w:p w14:paraId="7DABBD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14:paraId="19012227" w14:textId="77777777" w:rsidTr="00461362">
        <w:trPr>
          <w:trHeight w:val="417"/>
        </w:trPr>
        <w:tc>
          <w:tcPr>
            <w:tcW w:w="5000" w:type="pct"/>
            <w:noWrap/>
            <w:vAlign w:val="bottom"/>
            <w:hideMark/>
          </w:tcPr>
          <w:p w14:paraId="61ABDB18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mail : …………………………..….……………….…………………………………… fax : …………………..…...…………….……</w:t>
            </w:r>
          </w:p>
        </w:tc>
      </w:tr>
      <w:tr w:rsidR="00006C82" w:rsidRPr="00006C82" w14:paraId="0C1C4798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5B88045D" w14:textId="77777777"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14:paraId="167512F6" w14:textId="77777777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14:paraId="23378F8B" w14:textId="5B408A71" w:rsidR="0076597D" w:rsidRPr="0076597D" w:rsidRDefault="0076597D" w:rsidP="0076597D">
            <w:pPr>
              <w:spacing w:after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«Υπηρεσία ναυαγοσωστικής κάλυψης πολυσύχναστων παρ</w:t>
            </w:r>
            <w:r>
              <w:rPr>
                <w:rFonts w:ascii="Calibri" w:eastAsia="Calibri" w:hAnsi="Calibri" w:cs="Times New Roman"/>
                <w:b/>
                <w:szCs w:val="24"/>
              </w:rPr>
              <w:t>α</w:t>
            </w:r>
            <w:r w:rsidRPr="0076597D">
              <w:rPr>
                <w:rFonts w:ascii="Calibri" w:eastAsia="Calibri" w:hAnsi="Calibri" w:cs="Times New Roman"/>
                <w:b/>
                <w:szCs w:val="24"/>
              </w:rPr>
              <w:t xml:space="preserve">λίων </w:t>
            </w:r>
          </w:p>
          <w:p w14:paraId="33F34399" w14:textId="5BE96A52" w:rsidR="00006C82" w:rsidRPr="00006C82" w:rsidRDefault="0076597D" w:rsidP="0076597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76597D">
              <w:rPr>
                <w:rFonts w:ascii="Calibri" w:eastAsia="Calibri" w:hAnsi="Calibri" w:cs="Times New Roman"/>
                <w:b/>
                <w:szCs w:val="24"/>
              </w:rPr>
              <w:t>Δήμου Χίου έτους 202</w:t>
            </w:r>
            <w:r w:rsidR="007E62A1">
              <w:rPr>
                <w:rFonts w:ascii="Calibri" w:eastAsia="Calibri" w:hAnsi="Calibri" w:cs="Times New Roman"/>
                <w:b/>
                <w:szCs w:val="24"/>
              </w:rPr>
              <w:t>3</w:t>
            </w:r>
            <w:r w:rsidRPr="0076597D">
              <w:rPr>
                <w:rFonts w:ascii="Calibri" w:eastAsia="Calibri" w:hAnsi="Calibri" w:cs="Times New Roman"/>
                <w:b/>
                <w:szCs w:val="24"/>
              </w:rPr>
              <w:t>»</w:t>
            </w:r>
          </w:p>
        </w:tc>
      </w:tr>
      <w:tr w:rsidR="00006C82" w:rsidRPr="00006C82" w14:paraId="55BDE266" w14:textId="77777777" w:rsidTr="00461362">
        <w:trPr>
          <w:trHeight w:val="719"/>
        </w:trPr>
        <w:tc>
          <w:tcPr>
            <w:tcW w:w="5000" w:type="pct"/>
            <w:vAlign w:val="center"/>
          </w:tcPr>
          <w:p w14:paraId="24651AB2" w14:textId="77777777"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p w14:paraId="70A344AF" w14:textId="77777777"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4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105"/>
        <w:gridCol w:w="2415"/>
      </w:tblGrid>
      <w:tr w:rsidR="0076597D" w:rsidRPr="00461362" w14:paraId="4FDDB256" w14:textId="77777777" w:rsidTr="00EC3D71">
        <w:trPr>
          <w:trHeight w:val="759"/>
          <w:jc w:val="center"/>
        </w:trPr>
        <w:tc>
          <w:tcPr>
            <w:tcW w:w="395" w:type="pct"/>
            <w:shd w:val="clear" w:color="auto" w:fill="D9D9D9" w:themeFill="background1" w:themeFillShade="D9"/>
            <w:noWrap/>
            <w:vAlign w:val="center"/>
            <w:hideMark/>
          </w:tcPr>
          <w:p w14:paraId="428EE16A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126" w:type="pct"/>
            <w:shd w:val="clear" w:color="auto" w:fill="D9D9D9" w:themeFill="background1" w:themeFillShade="D9"/>
            <w:noWrap/>
            <w:vAlign w:val="center"/>
            <w:hideMark/>
          </w:tcPr>
          <w:p w14:paraId="7E6A7273" w14:textId="77777777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 Είδους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4B5A8E7" w14:textId="6A283BA9" w:rsidR="0076597D" w:rsidRPr="00461362" w:rsidRDefault="0076597D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ΟΣΤΟΣ</w:t>
            </w:r>
          </w:p>
        </w:tc>
      </w:tr>
      <w:tr w:rsidR="0076597D" w:rsidRPr="00461362" w14:paraId="19667216" w14:textId="77777777" w:rsidTr="00EC3D71">
        <w:trPr>
          <w:trHeight w:val="494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70F637D" w14:textId="77777777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74686881" w14:textId="697E4D0C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απάνες Προσωπικού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647E229C" w14:textId="2485B543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5F9A09DF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4114BDA2" w14:textId="337992C5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53BBCDD0" w14:textId="640BA8F5" w:rsidR="0076597D" w:rsidRPr="00461362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απάνες χρήσης εξοπλισμού – μηχανημάτων (καύσιμα, συντήρηση, φθορές, κλπ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6D375D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127598B3" w14:textId="77777777" w:rsidTr="00EC3D71">
        <w:trPr>
          <w:trHeight w:val="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56DDCC29" w14:textId="5A00527A" w:rsidR="0076597D" w:rsidRPr="00461362" w:rsidRDefault="0076597D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5EE2F0B" w14:textId="47AF0EB0" w:rsidR="0076597D" w:rsidRPr="0076597D" w:rsidRDefault="0076597D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ειτουργικές δαπάνες (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management</w:t>
            </w:r>
            <w:r w:rsidRPr="0076597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διαχείριση εργασιών, εκτέλεση συμβατικών υποχρεώσεων)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6D8F6CE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76597D" w:rsidRPr="00461362" w14:paraId="2AD2D072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023CFB" w14:textId="1A350D18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ΡΙΚΟ ΣΥΝΟΛΟ ΔΑΠΑΝ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EEA5F0C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14872186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591DFCF" w14:textId="309E8E8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5843DA8B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6597D" w:rsidRPr="00461362" w14:paraId="0B8BC405" w14:textId="77777777" w:rsidTr="00EC3D71">
        <w:trPr>
          <w:cantSplit/>
          <w:trHeight w:val="454"/>
          <w:jc w:val="center"/>
        </w:trPr>
        <w:tc>
          <w:tcPr>
            <w:tcW w:w="3521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30D6D9E" w14:textId="59633151" w:rsidR="0076597D" w:rsidRPr="00EC3D71" w:rsidRDefault="00EC3D71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C3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ΔΑΠΑΝΗ ΥΠΗΡΕΣΙΩΝ</w:t>
            </w:r>
          </w:p>
        </w:tc>
        <w:tc>
          <w:tcPr>
            <w:tcW w:w="1479" w:type="pct"/>
            <w:shd w:val="clear" w:color="auto" w:fill="D9D9D9" w:themeFill="background1" w:themeFillShade="D9"/>
            <w:noWrap/>
            <w:vAlign w:val="center"/>
            <w:hideMark/>
          </w:tcPr>
          <w:p w14:paraId="45332BC7" w14:textId="77777777" w:rsidR="0076597D" w:rsidRPr="00461362" w:rsidRDefault="0076597D" w:rsidP="00EC3D7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0BEBBA7A" w14:textId="77777777" w:rsidR="00461362" w:rsidRDefault="00461362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</w:p>
    <w:p w14:paraId="6D5D98CF" w14:textId="77777777"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14:paraId="3ABC29C5" w14:textId="77777777"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14:paraId="5F9B4C0C" w14:textId="77777777"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</w:p>
    <w:sectPr w:rsidR="000A1F79" w:rsidSect="00461362">
      <w:footerReference w:type="default" r:id="rId8"/>
      <w:pgSz w:w="11906" w:h="16838"/>
      <w:pgMar w:top="1702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D588" w14:textId="77777777" w:rsidR="00051EFA" w:rsidRDefault="00051EFA" w:rsidP="0013639B">
      <w:pPr>
        <w:spacing w:after="0"/>
      </w:pPr>
      <w:r>
        <w:separator/>
      </w:r>
    </w:p>
  </w:endnote>
  <w:endnote w:type="continuationSeparator" w:id="0">
    <w:p w14:paraId="00E0A1D5" w14:textId="77777777" w:rsidR="00051EFA" w:rsidRDefault="00051EFA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Content>
      <w:p w14:paraId="3D97F3F3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61362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4E98" w14:textId="77777777" w:rsidR="00051EFA" w:rsidRDefault="00051EFA" w:rsidP="0013639B">
      <w:pPr>
        <w:spacing w:after="0"/>
      </w:pPr>
      <w:r>
        <w:separator/>
      </w:r>
    </w:p>
  </w:footnote>
  <w:footnote w:type="continuationSeparator" w:id="0">
    <w:p w14:paraId="7BBE973D" w14:textId="77777777" w:rsidR="00051EFA" w:rsidRDefault="00051EFA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31883">
    <w:abstractNumId w:val="2"/>
  </w:num>
  <w:num w:numId="2" w16cid:durableId="227040651">
    <w:abstractNumId w:val="22"/>
  </w:num>
  <w:num w:numId="3" w16cid:durableId="496578597">
    <w:abstractNumId w:val="6"/>
  </w:num>
  <w:num w:numId="4" w16cid:durableId="268782326">
    <w:abstractNumId w:val="21"/>
  </w:num>
  <w:num w:numId="5" w16cid:durableId="1579317173">
    <w:abstractNumId w:val="14"/>
  </w:num>
  <w:num w:numId="6" w16cid:durableId="1612086404">
    <w:abstractNumId w:val="13"/>
  </w:num>
  <w:num w:numId="7" w16cid:durableId="1808355931">
    <w:abstractNumId w:val="18"/>
  </w:num>
  <w:num w:numId="8" w16cid:durableId="2085255734">
    <w:abstractNumId w:val="5"/>
  </w:num>
  <w:num w:numId="9" w16cid:durableId="1854146207">
    <w:abstractNumId w:val="1"/>
  </w:num>
  <w:num w:numId="10" w16cid:durableId="1685937047">
    <w:abstractNumId w:val="2"/>
  </w:num>
  <w:num w:numId="11" w16cid:durableId="1155148973">
    <w:abstractNumId w:val="4"/>
  </w:num>
  <w:num w:numId="12" w16cid:durableId="33622181">
    <w:abstractNumId w:val="17"/>
  </w:num>
  <w:num w:numId="13" w16cid:durableId="428307495">
    <w:abstractNumId w:val="19"/>
  </w:num>
  <w:num w:numId="14" w16cid:durableId="538737966">
    <w:abstractNumId w:val="20"/>
  </w:num>
  <w:num w:numId="15" w16cid:durableId="1413090140">
    <w:abstractNumId w:val="12"/>
  </w:num>
  <w:num w:numId="16" w16cid:durableId="566960685">
    <w:abstractNumId w:val="3"/>
  </w:num>
  <w:num w:numId="17" w16cid:durableId="855847680">
    <w:abstractNumId w:val="26"/>
  </w:num>
  <w:num w:numId="18" w16cid:durableId="761947611">
    <w:abstractNumId w:val="2"/>
  </w:num>
  <w:num w:numId="19" w16cid:durableId="763652097">
    <w:abstractNumId w:val="2"/>
  </w:num>
  <w:num w:numId="20" w16cid:durableId="475922553">
    <w:abstractNumId w:val="2"/>
  </w:num>
  <w:num w:numId="21" w16cid:durableId="896357898">
    <w:abstractNumId w:val="2"/>
  </w:num>
  <w:num w:numId="22" w16cid:durableId="1122385573">
    <w:abstractNumId w:val="27"/>
  </w:num>
  <w:num w:numId="23" w16cid:durableId="77679448">
    <w:abstractNumId w:val="7"/>
  </w:num>
  <w:num w:numId="24" w16cid:durableId="872500323">
    <w:abstractNumId w:val="2"/>
  </w:num>
  <w:num w:numId="25" w16cid:durableId="1010831551">
    <w:abstractNumId w:val="0"/>
  </w:num>
  <w:num w:numId="26" w16cid:durableId="2026471357">
    <w:abstractNumId w:val="2"/>
  </w:num>
  <w:num w:numId="27" w16cid:durableId="183745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3012418">
    <w:abstractNumId w:val="2"/>
  </w:num>
  <w:num w:numId="29" w16cid:durableId="978074146">
    <w:abstractNumId w:val="10"/>
  </w:num>
  <w:num w:numId="30" w16cid:durableId="2010867346">
    <w:abstractNumId w:val="24"/>
  </w:num>
  <w:num w:numId="31" w16cid:durableId="922642988">
    <w:abstractNumId w:val="15"/>
  </w:num>
  <w:num w:numId="32" w16cid:durableId="1311134772">
    <w:abstractNumId w:val="11"/>
  </w:num>
  <w:num w:numId="33" w16cid:durableId="1110901555">
    <w:abstractNumId w:val="2"/>
  </w:num>
  <w:num w:numId="34" w16cid:durableId="356350263">
    <w:abstractNumId w:val="2"/>
  </w:num>
  <w:num w:numId="35" w16cid:durableId="1070157188">
    <w:abstractNumId w:val="2"/>
  </w:num>
  <w:num w:numId="36" w16cid:durableId="828205847">
    <w:abstractNumId w:val="2"/>
  </w:num>
  <w:num w:numId="37" w16cid:durableId="666858226">
    <w:abstractNumId w:val="9"/>
  </w:num>
  <w:num w:numId="38" w16cid:durableId="974214809">
    <w:abstractNumId w:val="25"/>
  </w:num>
  <w:num w:numId="39" w16cid:durableId="1875339281">
    <w:abstractNumId w:val="8"/>
  </w:num>
  <w:num w:numId="40" w16cid:durableId="830408604">
    <w:abstractNumId w:val="16"/>
  </w:num>
  <w:num w:numId="41" w16cid:durableId="1518930014">
    <w:abstractNumId w:val="23"/>
  </w:num>
  <w:num w:numId="42" w16cid:durableId="963773377">
    <w:abstractNumId w:val="2"/>
  </w:num>
  <w:num w:numId="43" w16cid:durableId="39407215">
    <w:abstractNumId w:val="2"/>
  </w:num>
  <w:num w:numId="44" w16cid:durableId="2136171100">
    <w:abstractNumId w:val="2"/>
  </w:num>
  <w:num w:numId="45" w16cid:durableId="2037390660">
    <w:abstractNumId w:val="2"/>
  </w:num>
  <w:num w:numId="46" w16cid:durableId="11857544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1EFA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6597D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62A1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3D71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DB14"/>
  <w15:docId w15:val="{46ADF930-9159-44DC-AB56-1701717A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0BAC-B10F-4D8B-BFF8-6850F93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ΓΙΩΡΓΟΣ ΣΤΕΦΑΝΟΥΔΗΣ</cp:lastModifiedBy>
  <cp:revision>5</cp:revision>
  <cp:lastPrinted>2020-07-10T05:08:00Z</cp:lastPrinted>
  <dcterms:created xsi:type="dcterms:W3CDTF">2021-10-04T11:32:00Z</dcterms:created>
  <dcterms:modified xsi:type="dcterms:W3CDTF">2022-12-14T06:38:00Z</dcterms:modified>
</cp:coreProperties>
</file>